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836" w14:textId="2771EB34" w:rsidR="00A04D11" w:rsidRPr="00913A4C" w:rsidRDefault="00A04D11" w:rsidP="00202C51">
      <w:pPr>
        <w:widowControl w:val="0"/>
        <w:tabs>
          <w:tab w:val="left" w:pos="5103"/>
        </w:tabs>
        <w:ind w:left="142"/>
        <w:contextualSpacing/>
        <w:jc w:val="center"/>
        <w:rPr>
          <w:b/>
        </w:rPr>
      </w:pPr>
      <w:r w:rsidRPr="00913A4C">
        <w:rPr>
          <w:b/>
        </w:rPr>
        <w:t>ПРО</w:t>
      </w:r>
      <w:r w:rsidR="006262F0">
        <w:rPr>
          <w:b/>
        </w:rPr>
        <w:t>ТОКОЛ</w:t>
      </w:r>
    </w:p>
    <w:p w14:paraId="77E144BA" w14:textId="798A62E2" w:rsidR="00A04D11" w:rsidRPr="00913A4C" w:rsidRDefault="00A04D11" w:rsidP="00202C51">
      <w:pPr>
        <w:widowControl w:val="0"/>
        <w:contextualSpacing/>
        <w:jc w:val="center"/>
        <w:rPr>
          <w:b/>
        </w:rPr>
      </w:pPr>
      <w:r w:rsidRPr="00913A4C">
        <w:rPr>
          <w:b/>
        </w:rPr>
        <w:t>по вопрос</w:t>
      </w:r>
      <w:r w:rsidR="00AB4DEF">
        <w:rPr>
          <w:b/>
        </w:rPr>
        <w:t xml:space="preserve">у </w:t>
      </w:r>
      <w:r w:rsidRPr="00913A4C">
        <w:rPr>
          <w:b/>
        </w:rPr>
        <w:t>повестки дня заседания ЦЗК,</w:t>
      </w:r>
    </w:p>
    <w:p w14:paraId="1816901B" w14:textId="4DF82E1D" w:rsidR="00A04D11" w:rsidRPr="00913A4C" w:rsidRDefault="001325D2" w:rsidP="00202C51">
      <w:pPr>
        <w:widowControl w:val="0"/>
        <w:contextualSpacing/>
        <w:jc w:val="center"/>
        <w:rPr>
          <w:b/>
        </w:rPr>
      </w:pPr>
      <w:r w:rsidRPr="00913A4C">
        <w:rPr>
          <w:b/>
        </w:rPr>
        <w:t xml:space="preserve">проводимого </w:t>
      </w:r>
      <w:r w:rsidR="00025B1B">
        <w:rPr>
          <w:b/>
        </w:rPr>
        <w:t>15</w:t>
      </w:r>
      <w:r w:rsidR="00CD3F69" w:rsidRPr="00913A4C">
        <w:rPr>
          <w:b/>
        </w:rPr>
        <w:t xml:space="preserve"> </w:t>
      </w:r>
      <w:r w:rsidR="00025B1B">
        <w:rPr>
          <w:b/>
        </w:rPr>
        <w:t>апрел</w:t>
      </w:r>
      <w:r w:rsidR="009F3CC1">
        <w:rPr>
          <w:b/>
        </w:rPr>
        <w:t>я</w:t>
      </w:r>
      <w:r w:rsidR="00FB794E" w:rsidRPr="00913A4C">
        <w:rPr>
          <w:b/>
        </w:rPr>
        <w:t xml:space="preserve"> </w:t>
      </w:r>
      <w:r w:rsidR="005E651E" w:rsidRPr="00913A4C">
        <w:rPr>
          <w:b/>
        </w:rPr>
        <w:t>20</w:t>
      </w:r>
      <w:r w:rsidR="00025B1B">
        <w:rPr>
          <w:b/>
        </w:rPr>
        <w:t>20</w:t>
      </w:r>
      <w:r w:rsidR="00A04D11" w:rsidRPr="00913A4C">
        <w:rPr>
          <w:b/>
        </w:rPr>
        <w:t xml:space="preserve"> года (протокол №</w:t>
      </w:r>
      <w:r w:rsidR="008F6A30">
        <w:rPr>
          <w:b/>
        </w:rPr>
        <w:t xml:space="preserve"> </w:t>
      </w:r>
      <w:r w:rsidR="00025B1B">
        <w:rPr>
          <w:b/>
        </w:rPr>
        <w:t>28</w:t>
      </w:r>
      <w:r w:rsidR="00EB2245" w:rsidRPr="00913A4C">
        <w:rPr>
          <w:b/>
        </w:rPr>
        <w:t>-</w:t>
      </w:r>
      <w:r w:rsidR="00025B1B">
        <w:rPr>
          <w:b/>
        </w:rPr>
        <w:t>А</w:t>
      </w:r>
      <w:r w:rsidR="00145EED" w:rsidRPr="00913A4C">
        <w:rPr>
          <w:b/>
        </w:rPr>
        <w:t>Ф</w:t>
      </w:r>
      <w:r w:rsidR="00A04D11" w:rsidRPr="00913A4C">
        <w:rPr>
          <w:b/>
        </w:rPr>
        <w:t>)</w:t>
      </w:r>
    </w:p>
    <w:p w14:paraId="0523C915" w14:textId="77777777" w:rsidR="00234783" w:rsidRPr="00913A4C" w:rsidRDefault="00234783" w:rsidP="00202C51">
      <w:pPr>
        <w:pStyle w:val="a6"/>
        <w:widowControl w:val="0"/>
        <w:contextualSpacing/>
        <w:rPr>
          <w:b w:val="0"/>
          <w:sz w:val="24"/>
          <w:szCs w:val="24"/>
        </w:rPr>
      </w:pPr>
    </w:p>
    <w:p w14:paraId="6EEE2404" w14:textId="490882D2" w:rsidR="00A55F3A" w:rsidRDefault="007E4CEF" w:rsidP="00202C51">
      <w:pPr>
        <w:widowControl w:val="0"/>
        <w:contextualSpacing/>
        <w:jc w:val="center"/>
        <w:rPr>
          <w:b/>
          <w:i/>
        </w:rPr>
      </w:pPr>
      <w:r w:rsidRPr="00913A4C">
        <w:rPr>
          <w:b/>
          <w:i/>
        </w:rPr>
        <w:t>Повестка дня</w:t>
      </w:r>
      <w:r w:rsidR="002A0F95" w:rsidRPr="00913A4C">
        <w:rPr>
          <w:b/>
          <w:i/>
        </w:rPr>
        <w:t>:</w:t>
      </w:r>
    </w:p>
    <w:p w14:paraId="668F847C" w14:textId="77777777" w:rsidR="008F6A30" w:rsidRPr="00913A4C" w:rsidRDefault="008F6A30" w:rsidP="00202C51">
      <w:pPr>
        <w:widowControl w:val="0"/>
        <w:contextualSpacing/>
        <w:jc w:val="center"/>
        <w:rPr>
          <w:b/>
          <w:i/>
        </w:rPr>
      </w:pPr>
    </w:p>
    <w:p w14:paraId="0CF93BB4" w14:textId="77777777" w:rsidR="00025B1B" w:rsidRPr="00C46322" w:rsidRDefault="00025B1B" w:rsidP="00025B1B">
      <w:pPr>
        <w:widowControl w:val="0"/>
        <w:shd w:val="clear" w:color="auto" w:fill="FFFFFF"/>
        <w:tabs>
          <w:tab w:val="left" w:pos="1325"/>
        </w:tabs>
        <w:jc w:val="both"/>
        <w:rPr>
          <w:i/>
        </w:rPr>
      </w:pPr>
      <w:r>
        <w:rPr>
          <w:b/>
        </w:rPr>
        <w:t>Шесто</w:t>
      </w:r>
      <w:r w:rsidRPr="000E2928">
        <w:rPr>
          <w:b/>
        </w:rPr>
        <w:t>й вопрос:</w:t>
      </w:r>
      <w:r w:rsidRPr="000E2928">
        <w:rPr>
          <w:i/>
        </w:rPr>
        <w:t xml:space="preserve"> Рассмотрение</w:t>
      </w:r>
      <w:r>
        <w:rPr>
          <w:i/>
        </w:rPr>
        <w:t xml:space="preserve"> первых частей заявок запроса предложений </w:t>
      </w:r>
      <w:r w:rsidRPr="00526019">
        <w:rPr>
          <w:i/>
        </w:rPr>
        <w:t>в электронной форме</w:t>
      </w:r>
      <w:r w:rsidRPr="00892613">
        <w:rPr>
          <w:i/>
        </w:rPr>
        <w:t>, участниками которого могут быть только субъекты малого и среднего предпринимательства,</w:t>
      </w:r>
      <w:r w:rsidRPr="00526019">
        <w:rPr>
          <w:i/>
        </w:rPr>
        <w:t xml:space="preserve"> </w:t>
      </w:r>
      <w:r w:rsidRPr="00F95C9B">
        <w:rPr>
          <w:i/>
        </w:rPr>
        <w:t xml:space="preserve">на право заключения договора </w:t>
      </w:r>
      <w:r w:rsidRPr="006D479F">
        <w:rPr>
          <w:i/>
        </w:rPr>
        <w:t>подряда на выполнение рабочей документации по объекту: «Реконструкция наружного противопожарного водоснабжения ЮТС» для нужд АО «</w:t>
      </w:r>
      <w:proofErr w:type="spellStart"/>
      <w:r w:rsidRPr="006D479F">
        <w:rPr>
          <w:i/>
        </w:rPr>
        <w:t>Рубцовский</w:t>
      </w:r>
      <w:proofErr w:type="spellEnd"/>
      <w:r w:rsidRPr="006D479F">
        <w:rPr>
          <w:i/>
        </w:rPr>
        <w:t xml:space="preserve"> теплоэнергетический комплекс» (Закупка № 2477-2020-ИП-АФ).</w:t>
      </w:r>
    </w:p>
    <w:p w14:paraId="5BB27424" w14:textId="1A550AD4" w:rsidR="00F27793" w:rsidRPr="00913A4C" w:rsidRDefault="00F27793" w:rsidP="00AB0948">
      <w:pPr>
        <w:tabs>
          <w:tab w:val="left" w:pos="2580"/>
        </w:tabs>
        <w:jc w:val="both"/>
        <w:rPr>
          <w:i/>
        </w:rPr>
      </w:pPr>
    </w:p>
    <w:p w14:paraId="100A189F" w14:textId="77777777" w:rsidR="00F27793" w:rsidRPr="00913A4C" w:rsidRDefault="00F27793" w:rsidP="00F27793">
      <w:pPr>
        <w:widowControl w:val="0"/>
        <w:tabs>
          <w:tab w:val="left" w:pos="426"/>
        </w:tabs>
        <w:contextualSpacing/>
        <w:jc w:val="both"/>
      </w:pPr>
      <w:r w:rsidRPr="00913A4C">
        <w:rPr>
          <w:rFonts w:eastAsia="Calibri"/>
          <w:b/>
          <w:lang w:eastAsia="en-US"/>
        </w:rPr>
        <w:t>Основные параметры процедуры:</w:t>
      </w:r>
    </w:p>
    <w:p w14:paraId="37EDB8C2" w14:textId="77777777" w:rsidR="003B3BB1" w:rsidRDefault="003B3BB1" w:rsidP="003B3BB1">
      <w:pPr>
        <w:widowControl w:val="0"/>
        <w:shd w:val="clear" w:color="auto" w:fill="FFFFFF"/>
        <w:tabs>
          <w:tab w:val="left" w:pos="1325"/>
        </w:tabs>
        <w:jc w:val="both"/>
      </w:pPr>
      <w:r w:rsidRPr="00000839">
        <w:rPr>
          <w:i/>
        </w:rPr>
        <w:t>Способ закупки</w:t>
      </w:r>
      <w:r w:rsidRPr="00000839">
        <w:t xml:space="preserve">: </w:t>
      </w:r>
      <w:r>
        <w:t xml:space="preserve">запрос предложений </w:t>
      </w:r>
      <w:r w:rsidRPr="0051486D">
        <w:t>в электронной форме, участниками которого могут быть только субъекты малого и среднего предпринимательства</w:t>
      </w:r>
      <w:r>
        <w:t>;</w:t>
      </w:r>
    </w:p>
    <w:p w14:paraId="2A9E4C11" w14:textId="77777777" w:rsidR="00832A95" w:rsidRPr="00726D9A" w:rsidRDefault="00832A95" w:rsidP="00832A95">
      <w:r w:rsidRPr="00AE484C">
        <w:rPr>
          <w:i/>
        </w:rPr>
        <w:t>Место выполнения работ:</w:t>
      </w:r>
      <w:r w:rsidRPr="00240C4F">
        <w:rPr>
          <w:b/>
          <w:i/>
        </w:rPr>
        <w:t xml:space="preserve"> </w:t>
      </w:r>
      <w:r w:rsidRPr="00991A3B">
        <w:t>658210, Алтайский край, город Рубцовск, ул. Красная 100</w:t>
      </w:r>
      <w:r>
        <w:t>;</w:t>
      </w:r>
    </w:p>
    <w:p w14:paraId="15D8F714" w14:textId="77777777" w:rsidR="00832A95" w:rsidRPr="00240C4F" w:rsidRDefault="00832A95" w:rsidP="00832A95">
      <w:pPr>
        <w:pStyle w:val="a6"/>
        <w:rPr>
          <w:b w:val="0"/>
          <w:sz w:val="24"/>
          <w:szCs w:val="24"/>
        </w:rPr>
      </w:pPr>
      <w:r w:rsidRPr="00B80B3C">
        <w:rPr>
          <w:b w:val="0"/>
          <w:i/>
          <w:sz w:val="24"/>
          <w:szCs w:val="24"/>
        </w:rPr>
        <w:t>Заказчик:</w:t>
      </w:r>
      <w:r w:rsidRPr="00240C4F">
        <w:rPr>
          <w:b w:val="0"/>
          <w:sz w:val="24"/>
          <w:szCs w:val="24"/>
        </w:rPr>
        <w:t xml:space="preserve"> </w:t>
      </w:r>
      <w:r w:rsidRPr="00AE484C">
        <w:rPr>
          <w:b w:val="0"/>
          <w:sz w:val="24"/>
          <w:szCs w:val="24"/>
        </w:rPr>
        <w:t>АО «</w:t>
      </w:r>
      <w:proofErr w:type="spellStart"/>
      <w:r w:rsidRPr="00AE484C">
        <w:rPr>
          <w:b w:val="0"/>
          <w:sz w:val="24"/>
          <w:szCs w:val="24"/>
        </w:rPr>
        <w:t>Рубцовский</w:t>
      </w:r>
      <w:proofErr w:type="spellEnd"/>
      <w:r w:rsidRPr="00AE484C">
        <w:rPr>
          <w:b w:val="0"/>
          <w:sz w:val="24"/>
          <w:szCs w:val="24"/>
        </w:rPr>
        <w:t xml:space="preserve"> теплоэнергетический комплекс»</w:t>
      </w:r>
      <w:r w:rsidRPr="00240C4F">
        <w:rPr>
          <w:b w:val="0"/>
          <w:sz w:val="24"/>
          <w:szCs w:val="24"/>
        </w:rPr>
        <w:t xml:space="preserve">;  </w:t>
      </w:r>
    </w:p>
    <w:p w14:paraId="70B8FA8A" w14:textId="07EB0392" w:rsidR="003C4438" w:rsidRPr="00FA2FCD" w:rsidRDefault="003C4438" w:rsidP="00485DFE">
      <w:pPr>
        <w:keepNext/>
        <w:keepLines/>
        <w:widowControl w:val="0"/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  <w:r w:rsidRPr="00FA2FCD">
        <w:rPr>
          <w:color w:val="000000"/>
        </w:rPr>
        <w:t xml:space="preserve">Общий объем закупаемых работ: </w:t>
      </w:r>
      <w:r w:rsidRPr="00FA2FCD">
        <w:t>в соответствии с техническим заданием;</w:t>
      </w:r>
    </w:p>
    <w:p w14:paraId="21D56EAB" w14:textId="77777777" w:rsidR="003B3BB1" w:rsidRDefault="003B3BB1" w:rsidP="003B3BB1">
      <w:pPr>
        <w:widowControl w:val="0"/>
        <w:suppressAutoHyphens/>
        <w:jc w:val="both"/>
      </w:pPr>
      <w:r w:rsidRPr="00A7224A">
        <w:rPr>
          <w:i/>
        </w:rPr>
        <w:t xml:space="preserve">Поступило </w:t>
      </w:r>
      <w:r>
        <w:rPr>
          <w:i/>
        </w:rPr>
        <w:t>заявок</w:t>
      </w:r>
      <w:r w:rsidRPr="00A7224A">
        <w:rPr>
          <w:i/>
        </w:rPr>
        <w:t>:</w:t>
      </w:r>
      <w:r w:rsidRPr="00A7224A">
        <w:t xml:space="preserve"> </w:t>
      </w:r>
    </w:p>
    <w:p w14:paraId="14035284" w14:textId="77777777" w:rsidR="003B3BB1" w:rsidRDefault="003B3BB1" w:rsidP="003B3BB1">
      <w:pPr>
        <w:rPr>
          <w:color w:val="000000"/>
        </w:rPr>
      </w:pPr>
      <w:r w:rsidRPr="00041C82">
        <w:rPr>
          <w:color w:val="000000"/>
        </w:rPr>
        <w:t xml:space="preserve">К установленному в извещении № </w:t>
      </w:r>
      <w:r w:rsidRPr="00B7343C">
        <w:rPr>
          <w:color w:val="000000"/>
        </w:rPr>
        <w:t>32009025080</w:t>
      </w:r>
      <w:r w:rsidRPr="00E67068">
        <w:rPr>
          <w:color w:val="000000"/>
        </w:rPr>
        <w:t xml:space="preserve"> </w:t>
      </w:r>
      <w:r w:rsidRPr="00041C82">
        <w:rPr>
          <w:color w:val="000000"/>
        </w:rPr>
        <w:t>и документации о закупке сроку окончания приема заявок</w:t>
      </w:r>
      <w:r>
        <w:rPr>
          <w:color w:val="000000"/>
        </w:rPr>
        <w:t xml:space="preserve"> - </w:t>
      </w:r>
      <w:r w:rsidRPr="00041C82">
        <w:rPr>
          <w:color w:val="000000"/>
        </w:rPr>
        <w:t xml:space="preserve">12-00 часов московского времени </w:t>
      </w:r>
      <w:r>
        <w:rPr>
          <w:color w:val="000000"/>
        </w:rPr>
        <w:t>03</w:t>
      </w:r>
      <w:r w:rsidRPr="00E75BEC">
        <w:rPr>
          <w:color w:val="000000"/>
        </w:rPr>
        <w:t>.0</w:t>
      </w:r>
      <w:r>
        <w:rPr>
          <w:color w:val="000000"/>
        </w:rPr>
        <w:t>4</w:t>
      </w:r>
      <w:r w:rsidRPr="00E75BEC">
        <w:rPr>
          <w:color w:val="000000"/>
        </w:rPr>
        <w:t>.20</w:t>
      </w:r>
      <w:r>
        <w:rPr>
          <w:color w:val="000000"/>
        </w:rPr>
        <w:t xml:space="preserve">20 </w:t>
      </w:r>
      <w:r w:rsidRPr="00041C82">
        <w:rPr>
          <w:color w:val="000000"/>
        </w:rPr>
        <w:t>г.</w:t>
      </w:r>
      <w:r>
        <w:rPr>
          <w:color w:val="000000"/>
        </w:rPr>
        <w:t>, - поступило</w:t>
      </w:r>
      <w:r w:rsidRPr="00041C82">
        <w:rPr>
          <w:color w:val="000000"/>
        </w:rPr>
        <w:t xml:space="preserve"> </w:t>
      </w:r>
      <w:r>
        <w:rPr>
          <w:color w:val="000000"/>
        </w:rPr>
        <w:t>2</w:t>
      </w:r>
      <w:r w:rsidRPr="00041C82">
        <w:rPr>
          <w:color w:val="000000"/>
        </w:rPr>
        <w:t xml:space="preserve"> </w:t>
      </w:r>
      <w:r>
        <w:rPr>
          <w:color w:val="000000"/>
        </w:rPr>
        <w:t>з</w:t>
      </w:r>
      <w:r w:rsidRPr="00041C82">
        <w:rPr>
          <w:color w:val="000000"/>
        </w:rPr>
        <w:t>аявк</w:t>
      </w:r>
      <w:r>
        <w:rPr>
          <w:color w:val="000000"/>
        </w:rPr>
        <w:t>и:</w:t>
      </w:r>
    </w:p>
    <w:p w14:paraId="5E8154DD" w14:textId="77777777" w:rsidR="003B3BB1" w:rsidRPr="00041C82" w:rsidRDefault="003B3BB1" w:rsidP="003B3BB1">
      <w:pPr>
        <w:rPr>
          <w:i/>
          <w:color w:val="000000"/>
        </w:rPr>
      </w:pPr>
    </w:p>
    <w:tbl>
      <w:tblPr>
        <w:tblW w:w="9280" w:type="dxa"/>
        <w:jc w:val="center"/>
        <w:tblLook w:val="04A0" w:firstRow="1" w:lastRow="0" w:firstColumn="1" w:lastColumn="0" w:noHBand="0" w:noVBand="1"/>
      </w:tblPr>
      <w:tblGrid>
        <w:gridCol w:w="618"/>
        <w:gridCol w:w="4915"/>
        <w:gridCol w:w="3747"/>
      </w:tblGrid>
      <w:tr w:rsidR="003B3BB1" w:rsidRPr="008F0444" w14:paraId="54FA8D84" w14:textId="77777777" w:rsidTr="00F414D1">
        <w:trPr>
          <w:trHeight w:val="64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83FE" w14:textId="77777777" w:rsidR="003B3BB1" w:rsidRPr="00041C82" w:rsidRDefault="003B3BB1" w:rsidP="00F414D1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1C82">
              <w:rPr>
                <w:b/>
                <w:bCs/>
                <w:color w:val="000000"/>
                <w:sz w:val="20"/>
              </w:rPr>
              <w:t>№№ п/п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7BB8" w14:textId="77777777" w:rsidR="003B3BB1" w:rsidRPr="00041C82" w:rsidRDefault="003B3BB1" w:rsidP="00F414D1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орядковый номер заявки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1085" w14:textId="77777777" w:rsidR="003B3BB1" w:rsidRPr="00041C82" w:rsidRDefault="003B3BB1" w:rsidP="00F414D1">
            <w:pPr>
              <w:widowControl w:val="0"/>
              <w:suppressAutoHyphens/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041C82">
              <w:rPr>
                <w:b/>
                <w:bCs/>
                <w:color w:val="000000"/>
                <w:sz w:val="20"/>
              </w:rPr>
              <w:t xml:space="preserve">Дата и время регистрации </w:t>
            </w:r>
            <w:r>
              <w:rPr>
                <w:b/>
                <w:bCs/>
                <w:color w:val="000000"/>
                <w:sz w:val="20"/>
              </w:rPr>
              <w:t>заявки</w:t>
            </w:r>
          </w:p>
        </w:tc>
      </w:tr>
      <w:tr w:rsidR="003B3BB1" w:rsidRPr="008F0444" w14:paraId="7FEB28F4" w14:textId="77777777" w:rsidTr="00F414D1">
        <w:trPr>
          <w:trHeight w:val="37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DA92" w14:textId="77777777" w:rsidR="003B3BB1" w:rsidRPr="00526019" w:rsidRDefault="003B3BB1" w:rsidP="00F414D1">
            <w:pPr>
              <w:widowControl w:val="0"/>
              <w:jc w:val="center"/>
              <w:rPr>
                <w:sz w:val="22"/>
              </w:rPr>
            </w:pPr>
            <w:r w:rsidRPr="00526019">
              <w:rPr>
                <w:sz w:val="22"/>
              </w:rPr>
              <w:t>1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CFCF" w14:textId="77777777" w:rsidR="003B3BB1" w:rsidRDefault="003B3BB1" w:rsidP="00F414D1">
            <w:pPr>
              <w:jc w:val="center"/>
            </w:pPr>
            <w:r>
              <w:t>365945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F797" w14:textId="77777777" w:rsidR="003B3BB1" w:rsidRDefault="003B3BB1" w:rsidP="00F414D1">
            <w:pPr>
              <w:jc w:val="center"/>
            </w:pPr>
            <w:r>
              <w:t>30.03.2020 07:45:43</w:t>
            </w:r>
          </w:p>
        </w:tc>
      </w:tr>
      <w:tr w:rsidR="003B3BB1" w:rsidRPr="008F0444" w14:paraId="0A699E2A" w14:textId="77777777" w:rsidTr="00F414D1">
        <w:trPr>
          <w:trHeight w:val="378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551" w14:textId="77777777" w:rsidR="003B3BB1" w:rsidRPr="00526019" w:rsidRDefault="003B3BB1" w:rsidP="00F414D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CE38" w14:textId="77777777" w:rsidR="003B3BB1" w:rsidRDefault="003B3BB1" w:rsidP="00F414D1">
            <w:pPr>
              <w:jc w:val="center"/>
            </w:pPr>
            <w:r>
              <w:t>369506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5AF" w14:textId="77777777" w:rsidR="003B3BB1" w:rsidRDefault="003B3BB1" w:rsidP="00F414D1">
            <w:pPr>
              <w:jc w:val="center"/>
            </w:pPr>
            <w:r>
              <w:t>03.04.2020 08:10:30</w:t>
            </w:r>
          </w:p>
        </w:tc>
      </w:tr>
    </w:tbl>
    <w:p w14:paraId="10E55E98" w14:textId="77777777" w:rsidR="003B3BB1" w:rsidRPr="008776FC" w:rsidRDefault="003B3BB1" w:rsidP="003B3BB1">
      <w:pPr>
        <w:widowControl w:val="0"/>
        <w:tabs>
          <w:tab w:val="num" w:pos="1134"/>
          <w:tab w:val="left" w:pos="1843"/>
        </w:tabs>
        <w:suppressAutoHyphens/>
        <w:snapToGrid w:val="0"/>
        <w:jc w:val="both"/>
      </w:pPr>
    </w:p>
    <w:p w14:paraId="41AD9384" w14:textId="391BC112" w:rsidR="00F27793" w:rsidRPr="00913A4C" w:rsidRDefault="00F27793" w:rsidP="00F27793">
      <w:pPr>
        <w:widowControl w:val="0"/>
        <w:contextualSpacing/>
        <w:jc w:val="both"/>
        <w:rPr>
          <w:b/>
        </w:rPr>
      </w:pPr>
      <w:r w:rsidRPr="00913A4C">
        <w:rPr>
          <w:b/>
        </w:rPr>
        <w:t>Решение:</w:t>
      </w:r>
    </w:p>
    <w:p w14:paraId="115F94D1" w14:textId="77777777" w:rsidR="006D5CDC" w:rsidRDefault="006D5CDC" w:rsidP="006D5CDC">
      <w:pPr>
        <w:widowControl w:val="0"/>
        <w:shd w:val="clear" w:color="auto" w:fill="FFFFFF"/>
        <w:tabs>
          <w:tab w:val="left" w:pos="1325"/>
        </w:tabs>
        <w:jc w:val="both"/>
        <w:rPr>
          <w:bCs/>
        </w:rPr>
      </w:pPr>
      <w:r w:rsidRPr="00BA6748">
        <w:rPr>
          <w:bCs/>
        </w:rPr>
        <w:t xml:space="preserve">По итогам рассмотрения </w:t>
      </w:r>
      <w:r w:rsidRPr="00D96237">
        <w:rPr>
          <w:bCs/>
        </w:rPr>
        <w:t xml:space="preserve">первых частей </w:t>
      </w:r>
      <w:r w:rsidRPr="00D26C31">
        <w:rPr>
          <w:bCs/>
        </w:rPr>
        <w:t>заявок запроса предложений в электронной форме, участниками которого могут быть только субъекты малого и среднего предпринимательства, на право заключения договора подряда на выполнение рабочей документации по объекту: «Реконструкция наружного противопожарного водоснабжения ЮТС» для нужд АО «</w:t>
      </w:r>
      <w:proofErr w:type="spellStart"/>
      <w:r w:rsidRPr="00D26C31">
        <w:rPr>
          <w:bCs/>
        </w:rPr>
        <w:t>Рубцовский</w:t>
      </w:r>
      <w:proofErr w:type="spellEnd"/>
      <w:r w:rsidRPr="00D26C31">
        <w:rPr>
          <w:bCs/>
        </w:rPr>
        <w:t xml:space="preserve"> теплоэнергетический комплекс» (Закупка № 2477-2020-ИП-АФ)</w:t>
      </w:r>
      <w:r>
        <w:rPr>
          <w:bCs/>
        </w:rPr>
        <w:t xml:space="preserve"> </w:t>
      </w:r>
      <w:r w:rsidRPr="00B97184">
        <w:rPr>
          <w:bCs/>
        </w:rPr>
        <w:t>в соответствии с п. 7.3 Документации о конкурентной закупке</w:t>
      </w:r>
      <w:r>
        <w:rPr>
          <w:bCs/>
        </w:rPr>
        <w:t xml:space="preserve">, </w:t>
      </w:r>
      <w:r w:rsidRPr="003C50DD">
        <w:rPr>
          <w:bCs/>
        </w:rPr>
        <w:t>признать соответствующ</w:t>
      </w:r>
      <w:r>
        <w:rPr>
          <w:bCs/>
        </w:rPr>
        <w:t>ими</w:t>
      </w:r>
      <w:r w:rsidRPr="003C50DD">
        <w:rPr>
          <w:bCs/>
        </w:rPr>
        <w:t xml:space="preserve"> заявк</w:t>
      </w:r>
      <w:r>
        <w:rPr>
          <w:bCs/>
        </w:rPr>
        <w:t xml:space="preserve">и № </w:t>
      </w:r>
      <w:r>
        <w:t>365945 и 369506.</w:t>
      </w:r>
    </w:p>
    <w:p w14:paraId="1ADCD565" w14:textId="77777777" w:rsidR="006D5CDC" w:rsidRDefault="006D5CDC" w:rsidP="006D5CDC">
      <w:pPr>
        <w:widowControl w:val="0"/>
        <w:jc w:val="both"/>
        <w:rPr>
          <w:bCs/>
        </w:rPr>
      </w:pPr>
    </w:p>
    <w:p w14:paraId="5DED5F05" w14:textId="24F33166" w:rsidR="009F3CC1" w:rsidRDefault="009F3CC1" w:rsidP="00B75414">
      <w:pPr>
        <w:contextualSpacing/>
        <w:jc w:val="both"/>
        <w:rPr>
          <w:bCs/>
          <w:sz w:val="22"/>
        </w:rPr>
      </w:pPr>
    </w:p>
    <w:p w14:paraId="350D0324" w14:textId="77777777" w:rsidR="009F3CC1" w:rsidRDefault="009F3CC1" w:rsidP="00B75414">
      <w:pPr>
        <w:contextualSpacing/>
        <w:jc w:val="both"/>
        <w:rPr>
          <w:bCs/>
          <w:sz w:val="22"/>
        </w:rPr>
      </w:pPr>
    </w:p>
    <w:p w14:paraId="21CF93F2" w14:textId="77777777" w:rsidR="009F3CC1" w:rsidRDefault="009F3CC1" w:rsidP="00037DA5">
      <w:pPr>
        <w:keepNext/>
        <w:tabs>
          <w:tab w:val="left" w:pos="284"/>
        </w:tabs>
        <w:jc w:val="both"/>
        <w:rPr>
          <w:b/>
        </w:rPr>
      </w:pPr>
    </w:p>
    <w:p w14:paraId="6D2C7614" w14:textId="2CFE1BCA" w:rsidR="00037DA5" w:rsidRPr="00F55709" w:rsidRDefault="00037DA5" w:rsidP="00037DA5">
      <w:pPr>
        <w:keepNext/>
        <w:tabs>
          <w:tab w:val="left" w:pos="284"/>
        </w:tabs>
        <w:jc w:val="both"/>
        <w:rPr>
          <w:b/>
        </w:rPr>
      </w:pPr>
      <w:r w:rsidRPr="00F55709">
        <w:rPr>
          <w:b/>
        </w:rPr>
        <w:t xml:space="preserve">Дата подписания протокола: </w:t>
      </w:r>
      <w:r w:rsidR="00156760">
        <w:rPr>
          <w:b/>
        </w:rPr>
        <w:t>17</w:t>
      </w:r>
      <w:r w:rsidR="003943AC" w:rsidRPr="00FE3A2B">
        <w:rPr>
          <w:b/>
        </w:rPr>
        <w:t>.0</w:t>
      </w:r>
      <w:r w:rsidR="00156760">
        <w:rPr>
          <w:b/>
        </w:rPr>
        <w:t>4</w:t>
      </w:r>
      <w:r w:rsidRPr="00FE3A2B">
        <w:rPr>
          <w:b/>
        </w:rPr>
        <w:t>.20</w:t>
      </w:r>
      <w:r w:rsidR="00156760">
        <w:rPr>
          <w:b/>
        </w:rPr>
        <w:t>20</w:t>
      </w:r>
      <w:r w:rsidRPr="00FE3A2B">
        <w:rPr>
          <w:b/>
        </w:rPr>
        <w:t xml:space="preserve"> г.</w:t>
      </w:r>
    </w:p>
    <w:p w14:paraId="160357B4" w14:textId="77777777" w:rsidR="00A83C03" w:rsidRDefault="00A83C03" w:rsidP="00B75414">
      <w:pPr>
        <w:contextualSpacing/>
        <w:jc w:val="both"/>
        <w:rPr>
          <w:bCs/>
        </w:rPr>
      </w:pPr>
    </w:p>
    <w:p w14:paraId="703EFD84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38DABE00" w14:textId="77777777" w:rsidR="00AB4DD9" w:rsidRDefault="00AB4DD9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7A72EE7F" w14:textId="77777777" w:rsidR="00F836CA" w:rsidRDefault="00F836CA" w:rsidP="00F836CA">
      <w:r>
        <w:t>Начальник управления конкурентных процедур</w:t>
      </w:r>
    </w:p>
    <w:p w14:paraId="26348216" w14:textId="77777777" w:rsidR="00F836CA" w:rsidRDefault="00F836CA" w:rsidP="00F836CA">
      <w:r>
        <w:t xml:space="preserve">ООО «Сибирская генерирующая </w:t>
      </w:r>
      <w:proofErr w:type="gramStart"/>
      <w:r>
        <w:t xml:space="preserve">компания»   </w:t>
      </w:r>
      <w:proofErr w:type="gramEnd"/>
      <w:r>
        <w:t xml:space="preserve">                      </w:t>
      </w:r>
      <w:r>
        <w:tab/>
      </w:r>
      <w:r>
        <w:tab/>
        <w:t xml:space="preserve">                     М. В. Иккес</w:t>
      </w:r>
    </w:p>
    <w:p w14:paraId="7FF054BE" w14:textId="371D4F2B" w:rsidR="00037DA5" w:rsidRPr="00F55709" w:rsidRDefault="00037DA5" w:rsidP="00037DA5">
      <w:pPr>
        <w:pStyle w:val="affff1"/>
        <w:keepLines w:val="0"/>
        <w:widowControl w:val="0"/>
        <w:spacing w:line="240" w:lineRule="auto"/>
        <w:ind w:left="0" w:firstLine="0"/>
        <w:rPr>
          <w:sz w:val="24"/>
          <w:szCs w:val="22"/>
        </w:rPr>
      </w:pPr>
    </w:p>
    <w:p w14:paraId="41EFEE17" w14:textId="476F5AE3" w:rsidR="00037DA5" w:rsidRPr="00767488" w:rsidRDefault="003943AC" w:rsidP="00037DA5">
      <w:pPr>
        <w:keepNext/>
        <w:tabs>
          <w:tab w:val="center" w:pos="-3420"/>
        </w:tabs>
        <w:suppressAutoHyphens/>
        <w:ind w:right="283"/>
        <w:contextualSpacing/>
        <w:rPr>
          <w:sz w:val="28"/>
        </w:rPr>
      </w:pPr>
      <w:r>
        <w:rPr>
          <w:b/>
          <w:szCs w:val="22"/>
        </w:rPr>
        <w:t xml:space="preserve">                         </w:t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 w:rsidR="00037DA5" w:rsidRPr="00F55709">
        <w:rPr>
          <w:b/>
          <w:szCs w:val="22"/>
        </w:rPr>
        <w:t xml:space="preserve">                  </w:t>
      </w:r>
    </w:p>
    <w:p w14:paraId="4E80673C" w14:textId="77777777" w:rsidR="00B61A24" w:rsidRDefault="00B61A24" w:rsidP="00202C51">
      <w:pPr>
        <w:suppressAutoHyphens/>
        <w:contextualSpacing/>
      </w:pPr>
    </w:p>
    <w:sectPr w:rsidR="00B61A24" w:rsidSect="003943A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968" w:right="850" w:bottom="568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A322E" w14:textId="77777777" w:rsidR="00583F1B" w:rsidRDefault="00583F1B">
      <w:r>
        <w:separator/>
      </w:r>
    </w:p>
  </w:endnote>
  <w:endnote w:type="continuationSeparator" w:id="0">
    <w:p w14:paraId="50AFBB3E" w14:textId="77777777" w:rsidR="00583F1B" w:rsidRDefault="00583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770" w:type="dxa"/>
      <w:tblInd w:w="108" w:type="dxa"/>
      <w:tblLook w:val="04A0" w:firstRow="1" w:lastRow="0" w:firstColumn="1" w:lastColumn="0" w:noHBand="0" w:noVBand="1"/>
    </w:tblPr>
    <w:tblGrid>
      <w:gridCol w:w="4853"/>
      <w:gridCol w:w="4853"/>
      <w:gridCol w:w="4853"/>
      <w:gridCol w:w="5211"/>
    </w:tblGrid>
    <w:tr w:rsidR="00A33DCE" w14:paraId="5F6CD246" w14:textId="77777777" w:rsidTr="00A33DCE">
      <w:tc>
        <w:tcPr>
          <w:tcW w:w="4853" w:type="dxa"/>
        </w:tcPr>
        <w:p w14:paraId="63B1303E" w14:textId="77777777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1F94B136" w14:textId="69521E40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4853" w:type="dxa"/>
        </w:tcPr>
        <w:p w14:paraId="4CFE8B3E" w14:textId="145388BB" w:rsidR="00A33DCE" w:rsidRPr="006A4BFF" w:rsidRDefault="00A33DCE" w:rsidP="00A33D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Cs w:val="20"/>
            </w:rPr>
          </w:pPr>
        </w:p>
      </w:tc>
      <w:tc>
        <w:tcPr>
          <w:tcW w:w="5211" w:type="dxa"/>
        </w:tcPr>
        <w:p w14:paraId="5364DC86" w14:textId="05608392" w:rsidR="00A33DCE" w:rsidRPr="006A4BFF" w:rsidRDefault="00A33DCE" w:rsidP="00A33D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6CCBC036" w14:textId="77777777" w:rsidR="008B4D21" w:rsidRDefault="008B4D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8B4D21" w14:paraId="30686C79" w14:textId="77777777" w:rsidTr="00D047CE">
      <w:tc>
        <w:tcPr>
          <w:tcW w:w="4961" w:type="dxa"/>
        </w:tcPr>
        <w:p w14:paraId="1AB1AF25" w14:textId="77777777" w:rsidR="008B4D21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8B4D21" w:rsidRPr="006A4BFF" w:rsidRDefault="008B4D21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8B4D21" w:rsidRPr="00C17093" w:rsidRDefault="008B4D21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2FF11AB5" w:rsidR="008B4D21" w:rsidRPr="006A4BFF" w:rsidRDefault="008B4D21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826335">
            <w:rPr>
              <w:b/>
              <w:noProof/>
              <w:sz w:val="20"/>
              <w:szCs w:val="20"/>
            </w:rPr>
            <w:t>8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8B4D21" w:rsidRDefault="008B4D21">
    <w:pPr>
      <w:pStyle w:val="a9"/>
    </w:pPr>
  </w:p>
  <w:p w14:paraId="3AE90FFB" w14:textId="77777777" w:rsidR="008B4D21" w:rsidRDefault="008B4D21"/>
  <w:p w14:paraId="1A16F497" w14:textId="77777777" w:rsidR="008B4D21" w:rsidRDefault="008B4D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D4BD" w14:textId="77777777" w:rsidR="00583F1B" w:rsidRDefault="00583F1B">
      <w:r>
        <w:separator/>
      </w:r>
    </w:p>
  </w:footnote>
  <w:footnote w:type="continuationSeparator" w:id="0">
    <w:p w14:paraId="38DB035F" w14:textId="77777777" w:rsidR="00583F1B" w:rsidRDefault="00583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22F1" w14:textId="39DF0A2D" w:rsidR="008B4D21" w:rsidRPr="00023848" w:rsidRDefault="008B4D21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ьная закупочная комисси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ООО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 w:rsidR="0044370F">
      <w:rPr>
        <w:rFonts w:ascii="Times New Roman" w:hAnsi="Times New Roman"/>
        <w:color w:val="0033CC"/>
        <w:sz w:val="24"/>
        <w:szCs w:val="24"/>
        <w:u w:val="single"/>
      </w:rPr>
      <w:t xml:space="preserve">Сибирская </w:t>
    </w:r>
    <w:r w:rsidR="004E3502">
      <w:rPr>
        <w:rFonts w:ascii="Times New Roman" w:hAnsi="Times New Roman"/>
        <w:color w:val="0033CC"/>
        <w:sz w:val="24"/>
        <w:szCs w:val="24"/>
        <w:u w:val="single"/>
      </w:rPr>
      <w:t>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9F1F8" w14:textId="77777777" w:rsidR="008B4D21" w:rsidRPr="00484E4C" w:rsidRDefault="008B4D21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8B4D21" w:rsidRDefault="008B4D21">
    <w:pPr>
      <w:pStyle w:val="af2"/>
    </w:pPr>
  </w:p>
  <w:p w14:paraId="43579851" w14:textId="77777777" w:rsidR="008B4D21" w:rsidRDefault="008B4D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F5B"/>
    <w:multiLevelType w:val="multilevel"/>
    <w:tmpl w:val="8660B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614B"/>
    <w:multiLevelType w:val="multilevel"/>
    <w:tmpl w:val="B14C6146"/>
    <w:lvl w:ilvl="0">
      <w:start w:val="1"/>
      <w:numFmt w:val="decimal"/>
      <w:isLgl/>
      <w:lvlText w:val="Статья %1."/>
      <w:lvlJc w:val="left"/>
      <w:pPr>
        <w:tabs>
          <w:tab w:val="num" w:pos="3402"/>
        </w:tabs>
        <w:ind w:left="1134" w:firstLine="851"/>
      </w:pPr>
      <w:rPr>
        <w:rFonts w:ascii="Verdana" w:hAnsi="Verdana" w:hint="default"/>
        <w:w w:val="1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4"/>
        </w:tabs>
        <w:ind w:left="1031" w:hanging="851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5%1.%2.%3.%4.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5826A72"/>
    <w:multiLevelType w:val="multilevel"/>
    <w:tmpl w:val="D1C4C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D52A3"/>
    <w:multiLevelType w:val="multilevel"/>
    <w:tmpl w:val="19E83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B05735"/>
    <w:multiLevelType w:val="multilevel"/>
    <w:tmpl w:val="AECC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929C2"/>
    <w:multiLevelType w:val="multilevel"/>
    <w:tmpl w:val="451EEB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1E58BF"/>
    <w:multiLevelType w:val="multilevel"/>
    <w:tmpl w:val="D42C399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06C22"/>
    <w:multiLevelType w:val="multilevel"/>
    <w:tmpl w:val="5ECA0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E34055"/>
    <w:multiLevelType w:val="multilevel"/>
    <w:tmpl w:val="8FEE24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1E223B30"/>
    <w:multiLevelType w:val="multilevel"/>
    <w:tmpl w:val="C406A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9A31E8"/>
    <w:multiLevelType w:val="multilevel"/>
    <w:tmpl w:val="B34E2F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22F82A19"/>
    <w:multiLevelType w:val="multilevel"/>
    <w:tmpl w:val="19CC0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01182C"/>
    <w:multiLevelType w:val="multilevel"/>
    <w:tmpl w:val="E94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86C6F46"/>
    <w:multiLevelType w:val="multilevel"/>
    <w:tmpl w:val="08307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 w15:restartNumberingAfterBreak="0">
    <w:nsid w:val="29E86505"/>
    <w:multiLevelType w:val="multilevel"/>
    <w:tmpl w:val="8ED6385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8" w15:restartNumberingAfterBreak="0">
    <w:nsid w:val="2A2927D6"/>
    <w:multiLevelType w:val="multilevel"/>
    <w:tmpl w:val="018E136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578"/>
    <w:multiLevelType w:val="multilevel"/>
    <w:tmpl w:val="80D4D7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B80BF0"/>
    <w:multiLevelType w:val="multilevel"/>
    <w:tmpl w:val="47CE2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DA561A"/>
    <w:multiLevelType w:val="multilevel"/>
    <w:tmpl w:val="C9F09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321B74D7"/>
    <w:multiLevelType w:val="multilevel"/>
    <w:tmpl w:val="71F8A7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87A5D4A"/>
    <w:multiLevelType w:val="multilevel"/>
    <w:tmpl w:val="721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9C3EB9"/>
    <w:multiLevelType w:val="multilevel"/>
    <w:tmpl w:val="22E28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0F73F0"/>
    <w:multiLevelType w:val="multilevel"/>
    <w:tmpl w:val="31225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F13793"/>
    <w:multiLevelType w:val="multilevel"/>
    <w:tmpl w:val="7F4027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7" w15:restartNumberingAfterBreak="0">
    <w:nsid w:val="4C2F600D"/>
    <w:multiLevelType w:val="multilevel"/>
    <w:tmpl w:val="5414E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9" w15:restartNumberingAfterBreak="0">
    <w:nsid w:val="4D1C775B"/>
    <w:multiLevelType w:val="multilevel"/>
    <w:tmpl w:val="47E6A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0B72F3"/>
    <w:multiLevelType w:val="multilevel"/>
    <w:tmpl w:val="4EA0C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41157E4"/>
    <w:multiLevelType w:val="multilevel"/>
    <w:tmpl w:val="C05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56258D8"/>
    <w:multiLevelType w:val="multilevel"/>
    <w:tmpl w:val="4D60B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4F3558"/>
    <w:multiLevelType w:val="multilevel"/>
    <w:tmpl w:val="6714DD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F061EF"/>
    <w:multiLevelType w:val="hybridMultilevel"/>
    <w:tmpl w:val="470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15D85"/>
    <w:multiLevelType w:val="multilevel"/>
    <w:tmpl w:val="8CBA5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8E31C6"/>
    <w:multiLevelType w:val="multilevel"/>
    <w:tmpl w:val="87A2B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39" w15:restartNumberingAfterBreak="0">
    <w:nsid w:val="79812075"/>
    <w:multiLevelType w:val="hybridMultilevel"/>
    <w:tmpl w:val="89D2BCE4"/>
    <w:lvl w:ilvl="0" w:tplc="521449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41E10"/>
    <w:multiLevelType w:val="multilevel"/>
    <w:tmpl w:val="FEB62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1"/>
  </w:num>
  <w:num w:numId="8">
    <w:abstractNumId w:val="27"/>
  </w:num>
  <w:num w:numId="9">
    <w:abstractNumId w:val="24"/>
  </w:num>
  <w:num w:numId="10">
    <w:abstractNumId w:val="14"/>
  </w:num>
  <w:num w:numId="11">
    <w:abstractNumId w:val="36"/>
  </w:num>
  <w:num w:numId="12">
    <w:abstractNumId w:val="7"/>
  </w:num>
  <w:num w:numId="13">
    <w:abstractNumId w:val="12"/>
  </w:num>
  <w:num w:numId="14">
    <w:abstractNumId w:val="33"/>
  </w:num>
  <w:num w:numId="15">
    <w:abstractNumId w:val="20"/>
  </w:num>
  <w:num w:numId="16">
    <w:abstractNumId w:val="29"/>
  </w:num>
  <w:num w:numId="17">
    <w:abstractNumId w:val="31"/>
  </w:num>
  <w:num w:numId="18">
    <w:abstractNumId w:val="35"/>
  </w:num>
  <w:num w:numId="19">
    <w:abstractNumId w:val="39"/>
  </w:num>
  <w:num w:numId="20">
    <w:abstractNumId w:val="34"/>
  </w:num>
  <w:num w:numId="21">
    <w:abstractNumId w:val="6"/>
  </w:num>
  <w:num w:numId="22">
    <w:abstractNumId w:val="19"/>
  </w:num>
  <w:num w:numId="23">
    <w:abstractNumId w:val="40"/>
  </w:num>
  <w:num w:numId="24">
    <w:abstractNumId w:val="13"/>
  </w:num>
  <w:num w:numId="25">
    <w:abstractNumId w:val="32"/>
  </w:num>
  <w:num w:numId="26">
    <w:abstractNumId w:val="0"/>
  </w:num>
  <w:num w:numId="27">
    <w:abstractNumId w:val="25"/>
  </w:num>
  <w:num w:numId="28">
    <w:abstractNumId w:val="4"/>
  </w:num>
  <w:num w:numId="29">
    <w:abstractNumId w:val="23"/>
  </w:num>
  <w:num w:numId="30">
    <w:abstractNumId w:val="3"/>
  </w:num>
  <w:num w:numId="31">
    <w:abstractNumId w:val="26"/>
  </w:num>
  <w:num w:numId="32">
    <w:abstractNumId w:val="11"/>
  </w:num>
  <w:num w:numId="33">
    <w:abstractNumId w:val="22"/>
  </w:num>
  <w:num w:numId="34">
    <w:abstractNumId w:val="16"/>
  </w:num>
  <w:num w:numId="35">
    <w:abstractNumId w:val="5"/>
  </w:num>
  <w:num w:numId="36">
    <w:abstractNumId w:val="10"/>
  </w:num>
  <w:num w:numId="37">
    <w:abstractNumId w:val="17"/>
  </w:num>
  <w:num w:numId="38">
    <w:abstractNumId w:val="15"/>
  </w:num>
  <w:num w:numId="39">
    <w:abstractNumId w:val="18"/>
  </w:num>
  <w:num w:numId="40">
    <w:abstractNumId w:val="1"/>
  </w:num>
  <w:num w:numId="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4D4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6F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1B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DA5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8C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760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D4C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24D"/>
    <w:rsid w:val="00270301"/>
    <w:rsid w:val="0027042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DE5"/>
    <w:rsid w:val="002D1F1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8DA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C4"/>
    <w:rsid w:val="003415C7"/>
    <w:rsid w:val="0034182A"/>
    <w:rsid w:val="003418AE"/>
    <w:rsid w:val="00341952"/>
    <w:rsid w:val="003419E9"/>
    <w:rsid w:val="00341D89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FF6"/>
    <w:rsid w:val="003940D7"/>
    <w:rsid w:val="003941A6"/>
    <w:rsid w:val="00394354"/>
    <w:rsid w:val="003943AC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BB1"/>
    <w:rsid w:val="003B3E15"/>
    <w:rsid w:val="003B3FD6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3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900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DF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682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4EE5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2F0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BD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CDC"/>
    <w:rsid w:val="006D5EC6"/>
    <w:rsid w:val="006D608B"/>
    <w:rsid w:val="006D609B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13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6D77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51"/>
    <w:rsid w:val="008320F3"/>
    <w:rsid w:val="0083231C"/>
    <w:rsid w:val="00832351"/>
    <w:rsid w:val="008325A9"/>
    <w:rsid w:val="008325AC"/>
    <w:rsid w:val="00832870"/>
    <w:rsid w:val="00832A95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307"/>
    <w:rsid w:val="0083643E"/>
    <w:rsid w:val="00836460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A30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61C"/>
    <w:rsid w:val="0090488B"/>
    <w:rsid w:val="00904E2C"/>
    <w:rsid w:val="00905186"/>
    <w:rsid w:val="009053D5"/>
    <w:rsid w:val="009055BE"/>
    <w:rsid w:val="0090568D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CC1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2B02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C03"/>
    <w:rsid w:val="00A83DD0"/>
    <w:rsid w:val="00A83E8F"/>
    <w:rsid w:val="00A84121"/>
    <w:rsid w:val="00A8413F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4DD9"/>
    <w:rsid w:val="00AB4DEF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C3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AA"/>
    <w:rsid w:val="00B079D6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1A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14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491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4F1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A46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1F9D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6CA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11C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A2B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5A91A768"/>
  <w15:docId w15:val="{9CF2CE18-BABE-41BC-8D14-EF8E6599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Заголовок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affff1">
    <w:name w:val="Заголовок сообщения (первый)"/>
    <w:basedOn w:val="a2"/>
    <w:next w:val="a2"/>
    <w:rsid w:val="00037DA5"/>
    <w:pPr>
      <w:keepLines/>
      <w:spacing w:line="415" w:lineRule="atLeast"/>
      <w:ind w:left="1985" w:right="-360" w:hanging="1145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90E08-195C-4F48-84E6-1DCC888DCF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3F249C-89C2-4EDD-80B4-16D0A802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3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Стрежнева Ирина Константиновна</cp:lastModifiedBy>
  <cp:revision>125</cp:revision>
  <cp:lastPrinted>2019-06-20T03:41:00Z</cp:lastPrinted>
  <dcterms:created xsi:type="dcterms:W3CDTF">2019-07-12T10:13:00Z</dcterms:created>
  <dcterms:modified xsi:type="dcterms:W3CDTF">2020-04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